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DCCD" w14:textId="0D5C7A51" w:rsidR="0056633D" w:rsidRDefault="007B109E" w:rsidP="0056633D">
      <w:r>
        <w:rPr>
          <w:noProof/>
          <w:lang w:eastAsia="hr-HR"/>
        </w:rPr>
        <w:drawing>
          <wp:anchor distT="0" distB="0" distL="114300" distR="114300" simplePos="0" relativeHeight="251666944" behindDoc="1" locked="0" layoutInCell="1" allowOverlap="1" wp14:anchorId="1969383F" wp14:editId="3028BA81">
            <wp:simplePos x="0" y="0"/>
            <wp:positionH relativeFrom="column">
              <wp:posOffset>-205105</wp:posOffset>
            </wp:positionH>
            <wp:positionV relativeFrom="paragraph">
              <wp:posOffset>-334010</wp:posOffset>
            </wp:positionV>
            <wp:extent cx="6611620" cy="5952490"/>
            <wp:effectExtent l="38100" t="38100" r="36830" b="29210"/>
            <wp:wrapTight wrapText="bothSides">
              <wp:wrapPolygon edited="0">
                <wp:start x="-124" y="-138"/>
                <wp:lineTo x="-124" y="21637"/>
                <wp:lineTo x="21658" y="21637"/>
                <wp:lineTo x="21658" y="-138"/>
                <wp:lineTo x="-124" y="-138"/>
              </wp:wrapPolygon>
            </wp:wrapTight>
            <wp:docPr id="10" name="Slika 10" descr="Slikovni rezultat za choco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chocol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59524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33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28D9D8" wp14:editId="2CE775AE">
                <wp:simplePos x="0" y="0"/>
                <wp:positionH relativeFrom="column">
                  <wp:posOffset>215900</wp:posOffset>
                </wp:positionH>
                <wp:positionV relativeFrom="paragraph">
                  <wp:posOffset>41910</wp:posOffset>
                </wp:positionV>
                <wp:extent cx="1828800" cy="1828800"/>
                <wp:effectExtent l="0" t="0" r="0" b="0"/>
                <wp:wrapNone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2AD0D" w14:textId="77777777" w:rsidR="0056633D" w:rsidRPr="0056633D" w:rsidRDefault="0056633D" w:rsidP="0056633D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6633D">
                              <w:rPr>
                                <w:rFonts w:ascii="Arial Black" w:hAnsi="Arial Black"/>
                                <w:outline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oj čokoladni istraživački r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8D9D8" id="_x0000_t202" coordsize="21600,21600" o:spt="202" path="m,l,21600r21600,l21600,xe">
                <v:stroke joinstyle="miter"/>
                <v:path gradientshapeok="t" o:connecttype="rect"/>
              </v:shapetype>
              <v:shape id="Tekstni okvir 11" o:spid="_x0000_s1026" type="#_x0000_t202" style="position:absolute;margin-left:17pt;margin-top:3.3pt;width:2in;height:2in;z-index:25167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" filled="f" stroked="f">
                <v:textbox style="mso-fit-shape-to-text:t">
                  <w:txbxContent>
                    <w:p w14:paraId="31D2AD0D" w14:textId="77777777" w:rsidR="0056633D" w:rsidRPr="0056633D" w:rsidRDefault="0056633D" w:rsidP="0056633D">
                      <w:pPr>
                        <w:jc w:val="center"/>
                        <w:rPr>
                          <w:rFonts w:ascii="Arial Black" w:hAnsi="Arial Black"/>
                          <w:outline/>
                          <w:noProof/>
                          <w:color w:val="000000" w:themeColor="text1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6633D">
                        <w:rPr>
                          <w:rFonts w:ascii="Arial Black" w:hAnsi="Arial Black"/>
                          <w:outline/>
                          <w:noProof/>
                          <w:color w:val="000000" w:themeColor="text1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Moj čokoladni istraživački rad </w:t>
                      </w:r>
                    </w:p>
                  </w:txbxContent>
                </v:textbox>
              </v:shape>
            </w:pict>
          </mc:Fallback>
        </mc:AlternateContent>
      </w:r>
    </w:p>
    <w:p w14:paraId="661F8235" w14:textId="6BC33E93" w:rsidR="0056633D" w:rsidRPr="00B0386D" w:rsidRDefault="0056633D" w:rsidP="0056633D"/>
    <w:p w14:paraId="61D30E02" w14:textId="6BDC28FE" w:rsidR="0056633D" w:rsidRPr="00B0386D" w:rsidRDefault="0056633D" w:rsidP="0056633D"/>
    <w:p w14:paraId="78CD4BFF" w14:textId="5CD7DCAC" w:rsidR="0056633D" w:rsidRPr="00B0386D" w:rsidRDefault="0056633D" w:rsidP="0056633D"/>
    <w:p w14:paraId="76E97DB4" w14:textId="77777777" w:rsidR="0056633D" w:rsidRPr="00B0386D" w:rsidRDefault="0056633D" w:rsidP="0056633D"/>
    <w:p w14:paraId="76885D32" w14:textId="77777777" w:rsidR="0056633D" w:rsidRPr="00B0386D" w:rsidRDefault="0056633D" w:rsidP="0056633D"/>
    <w:p w14:paraId="38AE1C51" w14:textId="77777777" w:rsidR="0056633D" w:rsidRDefault="0056633D" w:rsidP="0056633D"/>
    <w:p w14:paraId="3DE222A6" w14:textId="77777777" w:rsidR="0056633D" w:rsidRDefault="0056633D" w:rsidP="0056633D">
      <w:pPr>
        <w:tabs>
          <w:tab w:val="left" w:pos="1328"/>
        </w:tabs>
        <w:rPr>
          <w:rFonts w:ascii="Arial Black" w:hAnsi="Arial Black"/>
          <w:sz w:val="32"/>
          <w:szCs w:val="32"/>
        </w:rPr>
      </w:pPr>
      <w:r>
        <w:tab/>
      </w:r>
      <w:r>
        <w:rPr>
          <w:rFonts w:ascii="Arial Black" w:hAnsi="Arial Black"/>
          <w:sz w:val="32"/>
          <w:szCs w:val="32"/>
        </w:rPr>
        <w:t xml:space="preserve">          </w:t>
      </w:r>
    </w:p>
    <w:p w14:paraId="1525DCD4" w14:textId="77777777" w:rsidR="0056633D" w:rsidRDefault="0056633D" w:rsidP="0056633D">
      <w:pPr>
        <w:tabs>
          <w:tab w:val="left" w:pos="1328"/>
        </w:tabs>
        <w:rPr>
          <w:rFonts w:ascii="Arial Black" w:hAnsi="Arial Black"/>
          <w:sz w:val="32"/>
          <w:szCs w:val="32"/>
        </w:rPr>
      </w:pPr>
    </w:p>
    <w:p w14:paraId="65C7B9B9" w14:textId="3144F874" w:rsidR="0056633D" w:rsidRPr="0056633D" w:rsidRDefault="0056633D" w:rsidP="0056633D">
      <w:pPr>
        <w:tabs>
          <w:tab w:val="left" w:pos="1328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                    </w:t>
      </w:r>
      <w:r>
        <w:rPr>
          <w:rFonts w:ascii="Arial Black" w:hAnsi="Arial Black"/>
          <w:sz w:val="32"/>
          <w:szCs w:val="32"/>
        </w:rPr>
        <w:t xml:space="preserve"> </w:t>
      </w:r>
      <w:r w:rsidRPr="00B0386D">
        <w:rPr>
          <w:rFonts w:ascii="Arial Black" w:hAnsi="Arial Black"/>
          <w:sz w:val="28"/>
          <w:szCs w:val="28"/>
        </w:rPr>
        <w:t>Ime i prezime :</w:t>
      </w:r>
      <w:r w:rsidRPr="00B0386D">
        <w:rPr>
          <w:rFonts w:ascii="Arial Black" w:hAnsi="Arial Black"/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>_____________________________</w:t>
      </w:r>
    </w:p>
    <w:p w14:paraId="44E817BA" w14:textId="67A727D6" w:rsidR="00E0618C" w:rsidRDefault="007B109E" w:rsidP="00E0618C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0269E" wp14:editId="1A6EE7D9">
                <wp:simplePos x="0" y="0"/>
                <wp:positionH relativeFrom="column">
                  <wp:posOffset>6337300</wp:posOffset>
                </wp:positionH>
                <wp:positionV relativeFrom="paragraph">
                  <wp:posOffset>-779780</wp:posOffset>
                </wp:positionV>
                <wp:extent cx="15240" cy="10652760"/>
                <wp:effectExtent l="0" t="0" r="22860" b="15240"/>
                <wp:wrapNone/>
                <wp:docPr id="12" name="Ravni povez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65276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DA352" id="Ravni poveznik 1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pt,-61.4pt" to="500.2pt,7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" strokecolor="#4579b8 [3044]">
                <v:stroke dashstyle="dash"/>
              </v:line>
            </w:pict>
          </mc:Fallback>
        </mc:AlternateContent>
      </w:r>
      <w:r w:rsidR="00350FC2">
        <w:rPr>
          <w:rFonts w:ascii="Arial" w:hAnsi="Arial" w:cs="Arial"/>
          <w:sz w:val="24"/>
          <w:szCs w:val="24"/>
        </w:rPr>
        <w:t>R</w:t>
      </w:r>
      <w:r w:rsidR="00E0618C" w:rsidRPr="00E0618C">
        <w:rPr>
          <w:rFonts w:ascii="Arial" w:hAnsi="Arial" w:cs="Arial"/>
          <w:sz w:val="24"/>
          <w:szCs w:val="24"/>
        </w:rPr>
        <w:t>azgovaramo, gledamo fotografije, r</w:t>
      </w:r>
      <w:r w:rsidR="004A5A45">
        <w:rPr>
          <w:rFonts w:ascii="Arial" w:hAnsi="Arial" w:cs="Arial"/>
          <w:sz w:val="24"/>
          <w:szCs w:val="24"/>
        </w:rPr>
        <w:t xml:space="preserve">azmišljamo, raspravljamo, </w:t>
      </w:r>
      <w:r w:rsidR="00E0618C" w:rsidRPr="00E0618C">
        <w:rPr>
          <w:rFonts w:ascii="Arial" w:hAnsi="Arial" w:cs="Arial"/>
          <w:sz w:val="24"/>
          <w:szCs w:val="24"/>
        </w:rPr>
        <w:t xml:space="preserve">izlažemo što već znamo, što bi voljeli znati, </w:t>
      </w:r>
      <w:r w:rsidR="004A5A45">
        <w:rPr>
          <w:rFonts w:ascii="Arial" w:hAnsi="Arial" w:cs="Arial"/>
          <w:sz w:val="24"/>
          <w:szCs w:val="24"/>
        </w:rPr>
        <w:t>postavljamo pitanja</w:t>
      </w:r>
      <w:r w:rsidR="00E0618C" w:rsidRPr="00E0618C">
        <w:rPr>
          <w:rFonts w:ascii="Arial" w:hAnsi="Arial" w:cs="Arial"/>
          <w:sz w:val="24"/>
          <w:szCs w:val="24"/>
        </w:rPr>
        <w:t>…</w:t>
      </w:r>
      <w:r w:rsidR="004A5A45">
        <w:rPr>
          <w:rFonts w:ascii="Arial" w:hAnsi="Arial" w:cs="Arial"/>
          <w:sz w:val="24"/>
          <w:szCs w:val="24"/>
        </w:rPr>
        <w:t xml:space="preserve">              </w:t>
      </w:r>
      <w:r w:rsidR="00350FC2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0F660A">
        <w:rPr>
          <w:rFonts w:ascii="Arial" w:hAnsi="Arial" w:cs="Arial"/>
          <w:sz w:val="24"/>
          <w:szCs w:val="24"/>
        </w:rPr>
        <w:t xml:space="preserve">Ovo je faza u kojoj </w:t>
      </w:r>
      <w:r w:rsidR="000F660A" w:rsidRPr="004A5A45">
        <w:rPr>
          <w:rFonts w:ascii="Arial" w:hAnsi="Arial" w:cs="Arial"/>
          <w:b/>
          <w:sz w:val="24"/>
          <w:szCs w:val="24"/>
        </w:rPr>
        <w:t>odabiremo temu</w:t>
      </w:r>
      <w:r w:rsidR="000F660A">
        <w:rPr>
          <w:rFonts w:ascii="Arial" w:hAnsi="Arial" w:cs="Arial"/>
          <w:sz w:val="24"/>
          <w:szCs w:val="24"/>
        </w:rPr>
        <w:t xml:space="preserve">,promišljamo o svrsi istraživanja. </w:t>
      </w:r>
    </w:p>
    <w:p w14:paraId="16E32233" w14:textId="77777777" w:rsidR="00E0618C" w:rsidRPr="00E0618C" w:rsidRDefault="00E0618C" w:rsidP="00E0618C">
      <w:pPr>
        <w:pStyle w:val="Odlomakpopisa"/>
        <w:rPr>
          <w:rFonts w:ascii="Arial" w:hAnsi="Arial" w:cs="Arial"/>
          <w:b/>
          <w:sz w:val="24"/>
          <w:szCs w:val="24"/>
        </w:rPr>
      </w:pPr>
      <w:r w:rsidRPr="00E0618C">
        <w:rPr>
          <w:rFonts w:ascii="Arial" w:hAnsi="Arial" w:cs="Arial"/>
          <w:b/>
          <w:sz w:val="24"/>
          <w:szCs w:val="24"/>
        </w:rPr>
        <w:t xml:space="preserve">Tema : </w:t>
      </w:r>
    </w:p>
    <w:p w14:paraId="22A3BA06" w14:textId="77777777" w:rsidR="00E0618C" w:rsidRDefault="00E0618C" w:rsidP="00E0618C">
      <w:pPr>
        <w:pStyle w:val="Odlomakpopisa"/>
        <w:rPr>
          <w:rFonts w:ascii="Arial" w:hAnsi="Arial" w:cs="Arial"/>
          <w:sz w:val="24"/>
          <w:szCs w:val="24"/>
        </w:rPr>
      </w:pPr>
    </w:p>
    <w:p w14:paraId="7E243432" w14:textId="489876C2" w:rsidR="00E0618C" w:rsidRDefault="00E0618C" w:rsidP="00E0618C">
      <w:pPr>
        <w:pStyle w:val="Odlomakpopisa"/>
        <w:rPr>
          <w:rFonts w:ascii="Arial" w:hAnsi="Arial" w:cs="Arial"/>
          <w:sz w:val="24"/>
          <w:szCs w:val="24"/>
        </w:rPr>
      </w:pPr>
      <w:r w:rsidRPr="00E0618C">
        <w:rPr>
          <w:rFonts w:ascii="Arial" w:hAnsi="Arial" w:cs="Arial"/>
          <w:sz w:val="24"/>
          <w:szCs w:val="24"/>
        </w:rPr>
        <w:t xml:space="preserve">Pitanja </w:t>
      </w:r>
      <w:r w:rsidR="000F660A">
        <w:rPr>
          <w:rFonts w:ascii="Arial" w:hAnsi="Arial" w:cs="Arial"/>
          <w:sz w:val="24"/>
          <w:szCs w:val="24"/>
        </w:rPr>
        <w:t>i sve što nas zanima</w:t>
      </w:r>
      <w:r w:rsidR="00350FC2">
        <w:rPr>
          <w:rFonts w:ascii="Arial" w:hAnsi="Arial" w:cs="Arial"/>
          <w:sz w:val="24"/>
          <w:szCs w:val="24"/>
        </w:rPr>
        <w:t xml:space="preserve">, što želimo istražiti, </w:t>
      </w:r>
      <w:r w:rsidRPr="00E0618C">
        <w:rPr>
          <w:rFonts w:ascii="Arial" w:hAnsi="Arial" w:cs="Arial"/>
          <w:sz w:val="24"/>
          <w:szCs w:val="24"/>
        </w:rPr>
        <w:t>zapisujemo u obliku mentalne mape:</w:t>
      </w:r>
    </w:p>
    <w:p w14:paraId="4DF34EF6" w14:textId="77777777" w:rsidR="00E0618C" w:rsidRPr="00E0618C" w:rsidRDefault="00E0618C" w:rsidP="00E0618C"/>
    <w:p w14:paraId="0A290352" w14:textId="77777777" w:rsidR="00E0618C" w:rsidRPr="00E0618C" w:rsidRDefault="00E0618C" w:rsidP="00E0618C"/>
    <w:p w14:paraId="62710CFF" w14:textId="77777777" w:rsidR="00E0618C" w:rsidRPr="00E0618C" w:rsidRDefault="00E0618C" w:rsidP="00E0618C"/>
    <w:p w14:paraId="260C72EC" w14:textId="77777777" w:rsidR="00E0618C" w:rsidRPr="00E0618C" w:rsidRDefault="00E0618C" w:rsidP="00E0618C"/>
    <w:p w14:paraId="46A18ADF" w14:textId="77777777" w:rsidR="00E0618C" w:rsidRPr="00E0618C" w:rsidRDefault="00E0618C" w:rsidP="00E0618C"/>
    <w:p w14:paraId="3E595D43" w14:textId="77777777" w:rsidR="00E0618C" w:rsidRPr="00E0618C" w:rsidRDefault="00E0618C" w:rsidP="00E0618C"/>
    <w:p w14:paraId="055B9B6D" w14:textId="77777777" w:rsidR="00E0618C" w:rsidRPr="00E0618C" w:rsidRDefault="00E0618C" w:rsidP="00E0618C"/>
    <w:p w14:paraId="26664E09" w14:textId="77777777" w:rsidR="00E0618C" w:rsidRPr="00E0618C" w:rsidRDefault="00E0618C" w:rsidP="00E0618C"/>
    <w:p w14:paraId="3DCC73E8" w14:textId="56B19E85" w:rsidR="00E0618C" w:rsidRPr="00E0618C" w:rsidRDefault="00E0618C" w:rsidP="00E0618C"/>
    <w:p w14:paraId="67874D71" w14:textId="771B2D67" w:rsidR="00E0618C" w:rsidRPr="00E0618C" w:rsidRDefault="007B109E" w:rsidP="00E0618C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C9ED65" wp14:editId="225507FA">
                <wp:simplePos x="0" y="0"/>
                <wp:positionH relativeFrom="column">
                  <wp:posOffset>4177665</wp:posOffset>
                </wp:positionH>
                <wp:positionV relativeFrom="paragraph">
                  <wp:posOffset>143510</wp:posOffset>
                </wp:positionV>
                <wp:extent cx="4602480" cy="243840"/>
                <wp:effectExtent l="7620" t="0" r="0" b="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024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707E2" w14:textId="316FE6D1" w:rsidR="007B109E" w:rsidRDefault="007B109E">
                            <w:r>
                              <w:t>Ovdje  zalijepiti  idući  list kako bi se dobila  A3 veličina  za umnu  ma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9ED65" id="Tekstni okvir 13" o:spid="_x0000_s1027" type="#_x0000_t202" style="position:absolute;margin-left:328.95pt;margin-top:11.3pt;width:362.4pt;height:19.2pt;rotation:-9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" fillcolor="white [3201]" stroked="f" strokeweight=".5pt">
                <v:textbox>
                  <w:txbxContent>
                    <w:p w14:paraId="773707E2" w14:textId="316FE6D1" w:rsidR="007B109E" w:rsidRDefault="007B109E">
                      <w:r>
                        <w:t>Ovdje  zalijepiti  idući  list kako bi se dobila  A3 veličina  za umnu  mapu</w:t>
                      </w:r>
                    </w:p>
                  </w:txbxContent>
                </v:textbox>
              </v:shape>
            </w:pict>
          </mc:Fallback>
        </mc:AlternateContent>
      </w:r>
    </w:p>
    <w:p w14:paraId="4CB2D0CD" w14:textId="77777777" w:rsidR="00E0618C" w:rsidRPr="00E0618C" w:rsidRDefault="00E0618C" w:rsidP="00E0618C"/>
    <w:p w14:paraId="03011FC5" w14:textId="77777777" w:rsidR="00E0618C" w:rsidRPr="00E0618C" w:rsidRDefault="00E0618C" w:rsidP="00E0618C"/>
    <w:p w14:paraId="5D2C6D21" w14:textId="77777777" w:rsidR="00E0618C" w:rsidRPr="00E0618C" w:rsidRDefault="00E0618C" w:rsidP="00E0618C"/>
    <w:p w14:paraId="0C637D69" w14:textId="77777777" w:rsidR="00E0618C" w:rsidRPr="00E0618C" w:rsidRDefault="00E0618C" w:rsidP="00E0618C"/>
    <w:p w14:paraId="5FCED745" w14:textId="77777777" w:rsidR="00E0618C" w:rsidRPr="00E0618C" w:rsidRDefault="00E0618C" w:rsidP="00E0618C"/>
    <w:p w14:paraId="1D255FC4" w14:textId="77777777" w:rsidR="00E0618C" w:rsidRPr="00E0618C" w:rsidRDefault="00E0618C" w:rsidP="00E0618C"/>
    <w:p w14:paraId="3DD792AF" w14:textId="77777777" w:rsidR="00E0618C" w:rsidRPr="00E0618C" w:rsidRDefault="00E0618C" w:rsidP="00E0618C"/>
    <w:p w14:paraId="12230B0F" w14:textId="77777777" w:rsidR="00E0618C" w:rsidRPr="00E0618C" w:rsidRDefault="00E0618C" w:rsidP="00E0618C"/>
    <w:p w14:paraId="656BFCDD" w14:textId="77777777" w:rsidR="00E0618C" w:rsidRPr="00E0618C" w:rsidRDefault="00E0618C" w:rsidP="00E0618C"/>
    <w:p w14:paraId="7AD08FE2" w14:textId="77777777" w:rsidR="00E0618C" w:rsidRPr="00E0618C" w:rsidRDefault="00E0618C" w:rsidP="00E0618C"/>
    <w:p w14:paraId="2E2CDCFE" w14:textId="77777777" w:rsidR="00E0618C" w:rsidRPr="00E0618C" w:rsidRDefault="00E0618C" w:rsidP="00E0618C"/>
    <w:p w14:paraId="0A26DAE9" w14:textId="77777777" w:rsidR="00E0618C" w:rsidRPr="00E0618C" w:rsidRDefault="004B6ABB" w:rsidP="00E0618C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3390C8B" wp14:editId="634E7EAD">
            <wp:simplePos x="0" y="0"/>
            <wp:positionH relativeFrom="column">
              <wp:posOffset>-215900</wp:posOffset>
            </wp:positionH>
            <wp:positionV relativeFrom="paragraph">
              <wp:posOffset>296545</wp:posOffset>
            </wp:positionV>
            <wp:extent cx="1403350" cy="1248410"/>
            <wp:effectExtent l="0" t="0" r="0" b="8890"/>
            <wp:wrapNone/>
            <wp:docPr id="1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125" b="99500" l="1000" r="99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335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8DFEF" w14:textId="77777777" w:rsidR="00E0618C" w:rsidRPr="00E0618C" w:rsidRDefault="00E0618C" w:rsidP="00E0618C"/>
    <w:p w14:paraId="5CA38BA5" w14:textId="18CD1C78" w:rsidR="00251F85" w:rsidRDefault="00251F85" w:rsidP="000F660A"/>
    <w:p w14:paraId="0FC9DAD9" w14:textId="42A1E049" w:rsidR="0056633D" w:rsidRDefault="0056633D" w:rsidP="000F660A"/>
    <w:p w14:paraId="572633F3" w14:textId="6FA3CC8A" w:rsidR="0056633D" w:rsidRDefault="0056633D" w:rsidP="000F660A"/>
    <w:p w14:paraId="79EAAD1C" w14:textId="3B00096D" w:rsidR="0056633D" w:rsidRDefault="0056633D" w:rsidP="000F660A"/>
    <w:p w14:paraId="0B7676FD" w14:textId="5ABF79F6" w:rsidR="0056633D" w:rsidRDefault="0056633D" w:rsidP="000F660A"/>
    <w:p w14:paraId="7EB6B917" w14:textId="42E7A8AF" w:rsidR="0056633D" w:rsidRDefault="0056633D" w:rsidP="000F660A"/>
    <w:p w14:paraId="4C3F08D5" w14:textId="2942A341" w:rsidR="0056633D" w:rsidRDefault="0056633D" w:rsidP="000F660A"/>
    <w:p w14:paraId="7C7DC036" w14:textId="7F43E261" w:rsidR="0056633D" w:rsidRDefault="0056633D" w:rsidP="000F660A"/>
    <w:p w14:paraId="6A50B2B9" w14:textId="34E55D6B" w:rsidR="0056633D" w:rsidRDefault="0056633D" w:rsidP="000F660A"/>
    <w:p w14:paraId="5E3D8F29" w14:textId="7AAA080F" w:rsidR="0056633D" w:rsidRDefault="0056633D" w:rsidP="000F660A"/>
    <w:p w14:paraId="6804246D" w14:textId="01F668E8" w:rsidR="0056633D" w:rsidRDefault="0056633D" w:rsidP="000F660A"/>
    <w:p w14:paraId="652330B2" w14:textId="12100126" w:rsidR="0056633D" w:rsidRDefault="0056633D" w:rsidP="000F660A"/>
    <w:p w14:paraId="0B08C92D" w14:textId="6B1A89EE" w:rsidR="0056633D" w:rsidRDefault="0056633D" w:rsidP="000F660A"/>
    <w:p w14:paraId="742A4D58" w14:textId="15E619BD" w:rsidR="0056633D" w:rsidRDefault="0056633D" w:rsidP="000F660A"/>
    <w:p w14:paraId="37762960" w14:textId="4B1E06D0" w:rsidR="0056633D" w:rsidRDefault="0056633D" w:rsidP="000F660A"/>
    <w:p w14:paraId="59F84994" w14:textId="252BA1D0" w:rsidR="0056633D" w:rsidRDefault="0056633D" w:rsidP="000F660A"/>
    <w:p w14:paraId="15EB6362" w14:textId="025070A3" w:rsidR="0056633D" w:rsidRDefault="0056633D" w:rsidP="000F660A"/>
    <w:p w14:paraId="62FDBC02" w14:textId="3B228BAB" w:rsidR="0056633D" w:rsidRDefault="0056633D" w:rsidP="000F660A"/>
    <w:p w14:paraId="37550207" w14:textId="533B9764" w:rsidR="0056633D" w:rsidRDefault="0056633D" w:rsidP="000F660A"/>
    <w:p w14:paraId="302BB0CB" w14:textId="172A30F1" w:rsidR="0056633D" w:rsidRDefault="0056633D" w:rsidP="000F660A"/>
    <w:p w14:paraId="48A4552F" w14:textId="6364B86D" w:rsidR="0056633D" w:rsidRDefault="0056633D" w:rsidP="000F660A"/>
    <w:p w14:paraId="2A040AF6" w14:textId="78253F47" w:rsidR="0056633D" w:rsidRDefault="0056633D" w:rsidP="000F660A"/>
    <w:p w14:paraId="47F984AC" w14:textId="4A639A51" w:rsidR="0056633D" w:rsidRDefault="0056633D" w:rsidP="000F660A"/>
    <w:p w14:paraId="6A23FB7A" w14:textId="0173604D" w:rsidR="0056633D" w:rsidRDefault="0056633D" w:rsidP="000F660A"/>
    <w:p w14:paraId="42420971" w14:textId="7A7118FA" w:rsidR="0056633D" w:rsidRDefault="0056633D" w:rsidP="000F660A"/>
    <w:p w14:paraId="5FD82DD2" w14:textId="038FEAD2" w:rsidR="0056633D" w:rsidRDefault="0056633D" w:rsidP="000F660A"/>
    <w:p w14:paraId="005F2836" w14:textId="3A81639F" w:rsidR="0056633D" w:rsidRDefault="0056633D" w:rsidP="000F660A"/>
    <w:p w14:paraId="67BCF6E5" w14:textId="10D79325" w:rsidR="0056633D" w:rsidRDefault="0056633D" w:rsidP="000F660A">
      <w:r>
        <w:rPr>
          <w:noProof/>
          <w:lang w:eastAsia="hr-HR"/>
        </w:rPr>
        <w:drawing>
          <wp:anchor distT="0" distB="0" distL="114300" distR="114300" simplePos="0" relativeHeight="251663872" behindDoc="0" locked="0" layoutInCell="1" allowOverlap="1" wp14:anchorId="6E40DE5C" wp14:editId="230ABA9D">
            <wp:simplePos x="0" y="0"/>
            <wp:positionH relativeFrom="column">
              <wp:posOffset>5080000</wp:posOffset>
            </wp:positionH>
            <wp:positionV relativeFrom="paragraph">
              <wp:posOffset>309880</wp:posOffset>
            </wp:positionV>
            <wp:extent cx="1516380" cy="1348740"/>
            <wp:effectExtent l="0" t="0" r="0" b="3810"/>
            <wp:wrapNone/>
            <wp:docPr id="9" name="Slika 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125" b="99500" l="1000" r="99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4A76F" w14:textId="555E8CC3" w:rsidR="0056633D" w:rsidRDefault="0056633D" w:rsidP="000F660A"/>
    <w:p w14:paraId="274AED7B" w14:textId="00855CF5" w:rsidR="0056633D" w:rsidRDefault="0056633D" w:rsidP="000F660A"/>
    <w:p w14:paraId="174BCB3E" w14:textId="77777777" w:rsidR="0056633D" w:rsidRDefault="0056633D" w:rsidP="000F660A"/>
    <w:p w14:paraId="09311F26" w14:textId="3E5C0BA6" w:rsidR="00E0618C" w:rsidRPr="00B36333" w:rsidRDefault="00E0618C" w:rsidP="00E0618C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36333">
        <w:rPr>
          <w:rFonts w:ascii="Arial" w:hAnsi="Arial" w:cs="Arial"/>
          <w:sz w:val="24"/>
          <w:szCs w:val="24"/>
        </w:rPr>
        <w:lastRenderedPageBreak/>
        <w:t xml:space="preserve">Postavljamo </w:t>
      </w:r>
      <w:r w:rsidR="00350FC2" w:rsidRPr="00B36333">
        <w:rPr>
          <w:rFonts w:ascii="Arial" w:hAnsi="Arial" w:cs="Arial"/>
          <w:b/>
          <w:sz w:val="24"/>
          <w:szCs w:val="24"/>
        </w:rPr>
        <w:t>hipotezu</w:t>
      </w:r>
      <w:r w:rsidRPr="00B36333">
        <w:rPr>
          <w:rFonts w:ascii="Arial" w:hAnsi="Arial" w:cs="Arial"/>
          <w:sz w:val="24"/>
          <w:szCs w:val="24"/>
        </w:rPr>
        <w:t xml:space="preserve">. To je jednostavna </w:t>
      </w:r>
      <w:r w:rsidR="00350FC2">
        <w:rPr>
          <w:rFonts w:ascii="Arial" w:hAnsi="Arial" w:cs="Arial"/>
          <w:sz w:val="24"/>
          <w:szCs w:val="24"/>
        </w:rPr>
        <w:t xml:space="preserve">pozitivna </w:t>
      </w:r>
      <w:r w:rsidRPr="00B36333">
        <w:rPr>
          <w:rFonts w:ascii="Arial" w:hAnsi="Arial" w:cs="Arial"/>
          <w:sz w:val="24"/>
          <w:szCs w:val="24"/>
        </w:rPr>
        <w:t xml:space="preserve">tvrdnja koju je moguće dokazati u vremenu i sredstvima kojima raspolažemo. </w:t>
      </w:r>
    </w:p>
    <w:p w14:paraId="3C849EFD" w14:textId="77777777" w:rsidR="00B36333" w:rsidRPr="00B36333" w:rsidRDefault="00B36333" w:rsidP="00B36333">
      <w:pPr>
        <w:pStyle w:val="Odlomakpopisa"/>
        <w:rPr>
          <w:rFonts w:ascii="Arial" w:hAnsi="Arial" w:cs="Arial"/>
          <w:sz w:val="24"/>
          <w:szCs w:val="24"/>
        </w:rPr>
      </w:pPr>
      <w:r w:rsidRPr="00B36333">
        <w:rPr>
          <w:rFonts w:ascii="Arial" w:hAnsi="Arial" w:cs="Arial"/>
          <w:sz w:val="24"/>
          <w:szCs w:val="24"/>
        </w:rPr>
        <w:t>Primjer vrlo jednostavne hipoteze : Čokolada je topiva tvar.</w:t>
      </w:r>
    </w:p>
    <w:p w14:paraId="46D433DD" w14:textId="77777777" w:rsidR="00B36333" w:rsidRDefault="00B36333" w:rsidP="00B36333">
      <w:pPr>
        <w:pStyle w:val="Odlomakpopisa"/>
        <w:rPr>
          <w:rFonts w:ascii="Arial" w:hAnsi="Arial" w:cs="Arial"/>
          <w:sz w:val="24"/>
          <w:szCs w:val="24"/>
        </w:rPr>
      </w:pPr>
    </w:p>
    <w:p w14:paraId="55D68AF6" w14:textId="6CBA77A7" w:rsidR="00E0618C" w:rsidRDefault="00350FC2" w:rsidP="00B36333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ja</w:t>
      </w:r>
      <w:r w:rsidR="00E0618C" w:rsidRPr="00B36333">
        <w:rPr>
          <w:rFonts w:ascii="Arial" w:hAnsi="Arial" w:cs="Arial"/>
          <w:sz w:val="24"/>
          <w:szCs w:val="24"/>
        </w:rPr>
        <w:t xml:space="preserve"> istraživačka hipoteza : </w:t>
      </w:r>
      <w:r w:rsidR="00B36333">
        <w:rPr>
          <w:rFonts w:ascii="Arial" w:hAnsi="Arial" w:cs="Arial"/>
          <w:sz w:val="24"/>
          <w:szCs w:val="24"/>
        </w:rPr>
        <w:t>___________________________________________</w:t>
      </w:r>
    </w:p>
    <w:p w14:paraId="229DEBDE" w14:textId="77777777" w:rsidR="00B36333" w:rsidRDefault="00B36333" w:rsidP="00B36333">
      <w:pPr>
        <w:pStyle w:val="Odlomakpopisa"/>
        <w:rPr>
          <w:rFonts w:ascii="Arial" w:hAnsi="Arial" w:cs="Arial"/>
          <w:sz w:val="24"/>
          <w:szCs w:val="24"/>
        </w:rPr>
      </w:pPr>
    </w:p>
    <w:p w14:paraId="1F6E57BA" w14:textId="77777777" w:rsidR="00B36333" w:rsidRDefault="00B36333" w:rsidP="00B36333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14:paraId="67283743" w14:textId="77777777" w:rsidR="00B36333" w:rsidRDefault="00B36333" w:rsidP="00B36333">
      <w:pPr>
        <w:pStyle w:val="Odlomakpopisa"/>
        <w:rPr>
          <w:rFonts w:ascii="Arial" w:hAnsi="Arial" w:cs="Arial"/>
          <w:sz w:val="24"/>
          <w:szCs w:val="24"/>
        </w:rPr>
      </w:pPr>
    </w:p>
    <w:p w14:paraId="0CDCE421" w14:textId="77777777" w:rsidR="00B36333" w:rsidRDefault="00B36333" w:rsidP="00B36333">
      <w:pPr>
        <w:pStyle w:val="Odlomakpopisa"/>
        <w:rPr>
          <w:rFonts w:ascii="Arial" w:hAnsi="Arial" w:cs="Arial"/>
          <w:sz w:val="24"/>
          <w:szCs w:val="24"/>
        </w:rPr>
      </w:pPr>
    </w:p>
    <w:p w14:paraId="112870DA" w14:textId="77777777" w:rsidR="00B36333" w:rsidRDefault="00B36333" w:rsidP="00B36333">
      <w:pPr>
        <w:pStyle w:val="Odlomakpopisa"/>
        <w:rPr>
          <w:rFonts w:ascii="Arial" w:hAnsi="Arial" w:cs="Arial"/>
          <w:sz w:val="24"/>
          <w:szCs w:val="24"/>
        </w:rPr>
      </w:pPr>
    </w:p>
    <w:p w14:paraId="577E0AC6" w14:textId="5339A608" w:rsidR="004B6ABB" w:rsidRDefault="004B6ABB" w:rsidP="00B36333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660A">
        <w:rPr>
          <w:rFonts w:ascii="Arial" w:hAnsi="Arial" w:cs="Arial"/>
          <w:b/>
          <w:sz w:val="24"/>
          <w:szCs w:val="24"/>
        </w:rPr>
        <w:t>Prikupljamo podatke</w:t>
      </w:r>
      <w:r>
        <w:rPr>
          <w:rFonts w:ascii="Arial" w:hAnsi="Arial" w:cs="Arial"/>
          <w:sz w:val="24"/>
          <w:szCs w:val="24"/>
        </w:rPr>
        <w:t>. Podatci se prikupljaju ovisno o postavljenoj hipotezi. Iz literature</w:t>
      </w:r>
      <w:r w:rsidR="00350FC2">
        <w:rPr>
          <w:rFonts w:ascii="Arial" w:hAnsi="Arial" w:cs="Arial"/>
          <w:sz w:val="24"/>
          <w:szCs w:val="24"/>
        </w:rPr>
        <w:t xml:space="preserve"> (knjige, časopisi, Internet…), </w:t>
      </w:r>
      <w:r>
        <w:rPr>
          <w:rFonts w:ascii="Arial" w:hAnsi="Arial" w:cs="Arial"/>
          <w:sz w:val="24"/>
          <w:szCs w:val="24"/>
        </w:rPr>
        <w:t xml:space="preserve">istraživanjem na terenu, provođenjem pokusa, anketiranjem ili sve navedeno. Važno je dobro odabrati metode.  </w:t>
      </w:r>
    </w:p>
    <w:p w14:paraId="197034E2" w14:textId="6B6F5289" w:rsidR="004B6ABB" w:rsidRPr="004B6ABB" w:rsidRDefault="004B6ABB" w:rsidP="004B6ABB">
      <w:pPr>
        <w:pStyle w:val="Odlomakpopisa"/>
        <w:rPr>
          <w:rFonts w:ascii="Arial" w:hAnsi="Arial" w:cs="Arial"/>
          <w:sz w:val="24"/>
          <w:szCs w:val="24"/>
        </w:rPr>
      </w:pPr>
      <w:r w:rsidRPr="004B6ABB">
        <w:rPr>
          <w:rFonts w:ascii="Arial" w:hAnsi="Arial" w:cs="Arial"/>
          <w:sz w:val="24"/>
          <w:szCs w:val="24"/>
        </w:rPr>
        <w:t xml:space="preserve">Za dokazivanje </w:t>
      </w:r>
      <w:r w:rsidR="00350FC2">
        <w:rPr>
          <w:rFonts w:ascii="Arial" w:hAnsi="Arial" w:cs="Arial"/>
          <w:sz w:val="24"/>
          <w:szCs w:val="24"/>
        </w:rPr>
        <w:t>moje</w:t>
      </w:r>
      <w:r w:rsidRPr="004B6ABB">
        <w:rPr>
          <w:rFonts w:ascii="Arial" w:hAnsi="Arial" w:cs="Arial"/>
          <w:sz w:val="24"/>
          <w:szCs w:val="24"/>
        </w:rPr>
        <w:t xml:space="preserve"> hipoteze , odabrane metode su : </w:t>
      </w:r>
    </w:p>
    <w:p w14:paraId="00A98B9C" w14:textId="77777777" w:rsidR="004B6ABB" w:rsidRPr="004B6ABB" w:rsidRDefault="004B6ABB" w:rsidP="004B6ABB">
      <w:pPr>
        <w:ind w:firstLine="708"/>
      </w:pPr>
      <w:r>
        <w:t>________________________________________________________________________________</w:t>
      </w:r>
    </w:p>
    <w:p w14:paraId="035D9A6B" w14:textId="77777777" w:rsidR="004B6ABB" w:rsidRPr="004B6ABB" w:rsidRDefault="004B6ABB" w:rsidP="004B6ABB">
      <w:pPr>
        <w:ind w:firstLine="708"/>
      </w:pPr>
      <w:r>
        <w:t>________________________________________________________________________________</w:t>
      </w:r>
    </w:p>
    <w:p w14:paraId="38F9BDEF" w14:textId="77777777" w:rsidR="004B6ABB" w:rsidRPr="004B6ABB" w:rsidRDefault="004B6ABB" w:rsidP="004B6ABB">
      <w:pPr>
        <w:ind w:firstLine="708"/>
      </w:pPr>
      <w:r>
        <w:t>_______________________________________________________________________________</w:t>
      </w:r>
    </w:p>
    <w:p w14:paraId="5FF84E99" w14:textId="77777777" w:rsidR="004B6ABB" w:rsidRDefault="004B6ABB" w:rsidP="004B6ABB">
      <w:pPr>
        <w:pStyle w:val="Odlomakpopisa"/>
        <w:rPr>
          <w:rFonts w:ascii="Arial" w:hAnsi="Arial" w:cs="Arial"/>
          <w:sz w:val="24"/>
          <w:szCs w:val="24"/>
        </w:rPr>
      </w:pPr>
      <w:r w:rsidRPr="004B6ABB">
        <w:rPr>
          <w:rFonts w:ascii="Arial" w:hAnsi="Arial" w:cs="Arial"/>
          <w:sz w:val="24"/>
          <w:szCs w:val="24"/>
        </w:rPr>
        <w:t xml:space="preserve">Opis postupka provođenja pokusa : </w:t>
      </w:r>
    </w:p>
    <w:p w14:paraId="53EC3D31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28F45313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4023C450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372F04AF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21D37C53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49555252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6943E948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6D5952A9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4E0CC6DD" w14:textId="5B158020" w:rsidR="00350FC2" w:rsidRPr="00350FC2" w:rsidRDefault="00350FC2" w:rsidP="004B6ABB">
      <w:pPr>
        <w:pStyle w:val="Odlomakpopisa"/>
        <w:rPr>
          <w:rFonts w:ascii="Arial" w:hAnsi="Arial" w:cs="Arial"/>
          <w:i/>
          <w:iCs/>
          <w:sz w:val="24"/>
          <w:szCs w:val="24"/>
        </w:rPr>
      </w:pPr>
      <w:r w:rsidRPr="00350FC2">
        <w:rPr>
          <w:rFonts w:ascii="Arial" w:hAnsi="Arial" w:cs="Arial"/>
          <w:i/>
          <w:iCs/>
          <w:sz w:val="24"/>
          <w:szCs w:val="24"/>
        </w:rPr>
        <w:t xml:space="preserve">     (Ovdje možete umetnuti koliko god je potrebno stranica </w:t>
      </w:r>
    </w:p>
    <w:p w14:paraId="2CFD028C" w14:textId="77777777" w:rsidR="00350FC2" w:rsidRPr="00350FC2" w:rsidRDefault="00350FC2" w:rsidP="004B6ABB">
      <w:pPr>
        <w:pStyle w:val="Odlomakpopisa"/>
        <w:rPr>
          <w:rFonts w:ascii="Arial" w:hAnsi="Arial" w:cs="Arial"/>
          <w:i/>
          <w:iCs/>
          <w:sz w:val="24"/>
          <w:szCs w:val="24"/>
        </w:rPr>
      </w:pPr>
      <w:r w:rsidRPr="00350FC2">
        <w:rPr>
          <w:rFonts w:ascii="Arial" w:hAnsi="Arial" w:cs="Arial"/>
          <w:i/>
          <w:iCs/>
          <w:sz w:val="24"/>
          <w:szCs w:val="24"/>
        </w:rPr>
        <w:t xml:space="preserve">               za opisati pokus i priložiti fotografije. </w:t>
      </w:r>
    </w:p>
    <w:p w14:paraId="16C4FFA1" w14:textId="2E1BCD7F" w:rsidR="00CD7426" w:rsidRPr="00350FC2" w:rsidRDefault="00350FC2" w:rsidP="004B6ABB">
      <w:pPr>
        <w:pStyle w:val="Odlomakpopisa"/>
        <w:rPr>
          <w:rFonts w:ascii="Arial" w:hAnsi="Arial" w:cs="Arial"/>
          <w:i/>
          <w:iCs/>
          <w:sz w:val="24"/>
          <w:szCs w:val="24"/>
        </w:rPr>
      </w:pPr>
      <w:r w:rsidRPr="00350FC2">
        <w:rPr>
          <w:rFonts w:ascii="Arial" w:hAnsi="Arial" w:cs="Arial"/>
          <w:i/>
          <w:iCs/>
          <w:sz w:val="24"/>
          <w:szCs w:val="24"/>
        </w:rPr>
        <w:t xml:space="preserve">                    Fotografije je dobro numerirati.) </w:t>
      </w:r>
    </w:p>
    <w:p w14:paraId="1E8F7C10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01972A9D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1F4A7060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05C5D438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116B0FF2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534F7D75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2B8CDF17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56572E9A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69A39B17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4481B6B1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3F4A8F60" w14:textId="77777777" w:rsidR="00CD7426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020D34A" wp14:editId="1533761F">
            <wp:simplePos x="0" y="0"/>
            <wp:positionH relativeFrom="column">
              <wp:posOffset>5248275</wp:posOffset>
            </wp:positionH>
            <wp:positionV relativeFrom="paragraph">
              <wp:posOffset>81280</wp:posOffset>
            </wp:positionV>
            <wp:extent cx="1381760" cy="1381760"/>
            <wp:effectExtent l="0" t="0" r="0" b="0"/>
            <wp:wrapNone/>
            <wp:docPr id="2" name="Slika 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16F7" w14:textId="77777777" w:rsidR="00350FC2" w:rsidRPr="00350FC2" w:rsidRDefault="00350FC2" w:rsidP="00350FC2">
      <w:pPr>
        <w:rPr>
          <w:rFonts w:ascii="Arial" w:hAnsi="Arial" w:cs="Arial"/>
          <w:sz w:val="24"/>
          <w:szCs w:val="24"/>
        </w:rPr>
      </w:pPr>
    </w:p>
    <w:p w14:paraId="6A914DFD" w14:textId="77777777" w:rsidR="00CD7426" w:rsidRPr="004B6ABB" w:rsidRDefault="00CD7426" w:rsidP="004B6ABB">
      <w:pPr>
        <w:pStyle w:val="Odlomakpopisa"/>
        <w:rPr>
          <w:rFonts w:ascii="Arial" w:hAnsi="Arial" w:cs="Arial"/>
          <w:sz w:val="24"/>
          <w:szCs w:val="24"/>
        </w:rPr>
      </w:pPr>
    </w:p>
    <w:p w14:paraId="5659AB57" w14:textId="77777777" w:rsidR="00350FC2" w:rsidRDefault="00196278" w:rsidP="00196278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96278">
        <w:rPr>
          <w:rFonts w:ascii="Arial" w:hAnsi="Arial" w:cs="Arial"/>
          <w:sz w:val="24"/>
          <w:szCs w:val="24"/>
        </w:rPr>
        <w:lastRenderedPageBreak/>
        <w:t>Zatim dobivene rezultate t</w:t>
      </w:r>
      <w:r>
        <w:rPr>
          <w:rFonts w:ascii="Arial" w:hAnsi="Arial" w:cs="Arial"/>
          <w:sz w:val="24"/>
          <w:szCs w:val="24"/>
        </w:rPr>
        <w:t xml:space="preserve">reba </w:t>
      </w:r>
      <w:r w:rsidR="00CD7426" w:rsidRPr="000F660A">
        <w:rPr>
          <w:rFonts w:ascii="Arial" w:hAnsi="Arial" w:cs="Arial"/>
          <w:b/>
          <w:sz w:val="24"/>
          <w:szCs w:val="24"/>
        </w:rPr>
        <w:t>prikazati</w:t>
      </w:r>
      <w:r w:rsidR="00CD7426">
        <w:rPr>
          <w:rFonts w:ascii="Arial" w:hAnsi="Arial" w:cs="Arial"/>
          <w:sz w:val="24"/>
          <w:szCs w:val="24"/>
        </w:rPr>
        <w:t xml:space="preserve"> kako biste ih mogli </w:t>
      </w:r>
      <w:r w:rsidR="00CD7426" w:rsidRPr="000F660A">
        <w:rPr>
          <w:rFonts w:ascii="Arial" w:hAnsi="Arial" w:cs="Arial"/>
          <w:b/>
          <w:sz w:val="24"/>
          <w:szCs w:val="24"/>
        </w:rPr>
        <w:t xml:space="preserve">analizirati i </w:t>
      </w:r>
      <w:r w:rsidRPr="000F660A">
        <w:rPr>
          <w:rFonts w:ascii="Arial" w:hAnsi="Arial" w:cs="Arial"/>
          <w:b/>
          <w:sz w:val="24"/>
          <w:szCs w:val="24"/>
        </w:rPr>
        <w:t>rastumačiti</w:t>
      </w:r>
      <w:r w:rsidR="00350FC2">
        <w:rPr>
          <w:rFonts w:ascii="Arial" w:hAnsi="Arial" w:cs="Arial"/>
          <w:sz w:val="24"/>
          <w:szCs w:val="24"/>
        </w:rPr>
        <w:t>. P</w:t>
      </w:r>
      <w:r w:rsidR="00350FC2">
        <w:rPr>
          <w:rFonts w:ascii="Arial" w:hAnsi="Arial" w:cs="Arial"/>
          <w:sz w:val="24"/>
          <w:szCs w:val="24"/>
        </w:rPr>
        <w:t>odatke je potrebno razvrstati</w:t>
      </w:r>
      <w:r w:rsidR="00350FC2">
        <w:rPr>
          <w:rFonts w:ascii="Arial" w:hAnsi="Arial" w:cs="Arial"/>
          <w:sz w:val="24"/>
          <w:szCs w:val="24"/>
        </w:rPr>
        <w:t xml:space="preserve"> (možda nam neki ne trebaju),</w:t>
      </w:r>
      <w:r w:rsidR="00350FC2">
        <w:rPr>
          <w:rFonts w:ascii="Arial" w:hAnsi="Arial" w:cs="Arial"/>
          <w:sz w:val="24"/>
          <w:szCs w:val="24"/>
        </w:rPr>
        <w:t xml:space="preserve"> organizirati u pregledne bilješke, konceptualne mape, tablice, grafikone</w:t>
      </w:r>
      <w:r w:rsidR="00350FC2">
        <w:rPr>
          <w:rFonts w:ascii="Arial" w:hAnsi="Arial" w:cs="Arial"/>
          <w:sz w:val="24"/>
          <w:szCs w:val="24"/>
        </w:rPr>
        <w:t xml:space="preserve">, </w:t>
      </w:r>
      <w:r w:rsidR="00350FC2">
        <w:rPr>
          <w:rFonts w:ascii="Arial" w:hAnsi="Arial" w:cs="Arial"/>
          <w:sz w:val="24"/>
          <w:szCs w:val="24"/>
        </w:rPr>
        <w:t>albume ili što vam već treba. Ako imate puno brojčanih podataka treba ih računati.</w:t>
      </w:r>
    </w:p>
    <w:p w14:paraId="6369E0F0" w14:textId="1F608E77" w:rsidR="004B6ABB" w:rsidRDefault="00196278" w:rsidP="00350FC2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ba utvrditi je li sve istraženo pravilno. Ako </w:t>
      </w:r>
      <w:r w:rsidR="00350FC2">
        <w:rPr>
          <w:rFonts w:ascii="Arial" w:hAnsi="Arial" w:cs="Arial"/>
          <w:sz w:val="24"/>
          <w:szCs w:val="24"/>
        </w:rPr>
        <w:t xml:space="preserve">u radu ili </w:t>
      </w:r>
      <w:r>
        <w:rPr>
          <w:rFonts w:ascii="Arial" w:hAnsi="Arial" w:cs="Arial"/>
          <w:sz w:val="24"/>
          <w:szCs w:val="24"/>
        </w:rPr>
        <w:t>analizi u</w:t>
      </w:r>
      <w:r w:rsidR="00350FC2">
        <w:rPr>
          <w:rFonts w:ascii="Arial" w:hAnsi="Arial" w:cs="Arial"/>
          <w:sz w:val="24"/>
          <w:szCs w:val="24"/>
        </w:rPr>
        <w:t xml:space="preserve">očimo nepravilnosti ili </w:t>
      </w:r>
      <w:r>
        <w:rPr>
          <w:rFonts w:ascii="Arial" w:hAnsi="Arial" w:cs="Arial"/>
          <w:sz w:val="24"/>
          <w:szCs w:val="24"/>
        </w:rPr>
        <w:t xml:space="preserve"> probleme, treba ih riješiti.</w:t>
      </w:r>
    </w:p>
    <w:p w14:paraId="164D48D1" w14:textId="77777777" w:rsidR="004B6ABB" w:rsidRPr="004B6ABB" w:rsidRDefault="004B6ABB" w:rsidP="004B6ABB"/>
    <w:p w14:paraId="2DEF3D4A" w14:textId="77777777" w:rsidR="004B6ABB" w:rsidRPr="004B6ABB" w:rsidRDefault="004B6ABB" w:rsidP="004B6ABB"/>
    <w:p w14:paraId="4E0EFEAC" w14:textId="77777777" w:rsidR="004B6ABB" w:rsidRPr="004B6ABB" w:rsidRDefault="004B6ABB" w:rsidP="004B6ABB"/>
    <w:p w14:paraId="304CEE91" w14:textId="77777777" w:rsidR="004B6ABB" w:rsidRPr="004B6ABB" w:rsidRDefault="004B6ABB" w:rsidP="004B6ABB"/>
    <w:p w14:paraId="1269019A" w14:textId="2D0232F1" w:rsidR="004B6ABB" w:rsidRPr="00350FC2" w:rsidRDefault="00350FC2" w:rsidP="00350FC2">
      <w:pPr>
        <w:pStyle w:val="Odlomakpopisa"/>
        <w:rPr>
          <w:rFonts w:ascii="Arial" w:hAnsi="Arial" w:cs="Arial"/>
          <w:i/>
          <w:iCs/>
          <w:sz w:val="24"/>
          <w:szCs w:val="24"/>
        </w:rPr>
      </w:pPr>
      <w:r>
        <w:t xml:space="preserve">                              </w:t>
      </w:r>
      <w:r w:rsidRPr="00350FC2">
        <w:rPr>
          <w:rFonts w:ascii="Arial" w:hAnsi="Arial" w:cs="Arial"/>
          <w:i/>
          <w:iCs/>
          <w:sz w:val="24"/>
          <w:szCs w:val="24"/>
        </w:rPr>
        <w:t>( mjesto za crtanje tablice</w:t>
      </w:r>
      <w:r w:rsidR="0002430B">
        <w:rPr>
          <w:rFonts w:ascii="Arial" w:hAnsi="Arial" w:cs="Arial"/>
          <w:i/>
          <w:iCs/>
          <w:sz w:val="24"/>
          <w:szCs w:val="24"/>
        </w:rPr>
        <w:t xml:space="preserve"> i pisanje analize podataka</w:t>
      </w:r>
      <w:r w:rsidRPr="00350FC2">
        <w:rPr>
          <w:rFonts w:ascii="Arial" w:hAnsi="Arial" w:cs="Arial"/>
          <w:i/>
          <w:iCs/>
          <w:sz w:val="24"/>
          <w:szCs w:val="24"/>
        </w:rPr>
        <w:t xml:space="preserve">) </w:t>
      </w:r>
    </w:p>
    <w:p w14:paraId="616F2B03" w14:textId="77777777" w:rsidR="004B6ABB" w:rsidRPr="004B6ABB" w:rsidRDefault="004B6ABB" w:rsidP="004B6ABB"/>
    <w:p w14:paraId="00D20988" w14:textId="77777777" w:rsidR="004B6ABB" w:rsidRPr="004B6ABB" w:rsidRDefault="004B6ABB" w:rsidP="004B6ABB"/>
    <w:p w14:paraId="14C4480D" w14:textId="77777777" w:rsidR="004B6ABB" w:rsidRPr="004B6ABB" w:rsidRDefault="004B6ABB" w:rsidP="004B6ABB"/>
    <w:p w14:paraId="490CE38E" w14:textId="77777777" w:rsidR="004B6ABB" w:rsidRPr="004B6ABB" w:rsidRDefault="004B6ABB" w:rsidP="004B6ABB"/>
    <w:p w14:paraId="0E8292D9" w14:textId="77777777" w:rsidR="004B6ABB" w:rsidRPr="004B6ABB" w:rsidRDefault="004B6ABB" w:rsidP="004B6ABB"/>
    <w:p w14:paraId="424838F1" w14:textId="77777777" w:rsidR="004B6ABB" w:rsidRPr="004B6ABB" w:rsidRDefault="004B6ABB" w:rsidP="004B6ABB"/>
    <w:p w14:paraId="67BD5289" w14:textId="77777777" w:rsidR="004B6ABB" w:rsidRPr="004B6ABB" w:rsidRDefault="004B6ABB" w:rsidP="004B6ABB"/>
    <w:p w14:paraId="65143B91" w14:textId="77777777" w:rsidR="00B36333" w:rsidRDefault="00B36333" w:rsidP="004B6ABB">
      <w:pPr>
        <w:jc w:val="center"/>
      </w:pPr>
    </w:p>
    <w:p w14:paraId="543E15CC" w14:textId="77777777" w:rsidR="004B6ABB" w:rsidRDefault="004B6ABB" w:rsidP="004B6ABB">
      <w:pPr>
        <w:jc w:val="center"/>
      </w:pPr>
    </w:p>
    <w:p w14:paraId="6CD71111" w14:textId="77777777" w:rsidR="00CD7426" w:rsidRDefault="00CD7426" w:rsidP="004B6ABB">
      <w:pPr>
        <w:rPr>
          <w:noProof/>
          <w:lang w:eastAsia="hr-HR"/>
        </w:rPr>
      </w:pPr>
    </w:p>
    <w:p w14:paraId="11B6B0D7" w14:textId="77777777" w:rsidR="00CD7426" w:rsidRDefault="00CD7426" w:rsidP="004B6ABB"/>
    <w:p w14:paraId="28AADEBB" w14:textId="77777777" w:rsidR="00CD7426" w:rsidRDefault="00CD7426" w:rsidP="004B6ABB"/>
    <w:p w14:paraId="3E2F6F5F" w14:textId="77777777" w:rsidR="00CD7426" w:rsidRDefault="00CD7426" w:rsidP="004B6ABB"/>
    <w:p w14:paraId="3CD05545" w14:textId="77777777" w:rsidR="00CD7426" w:rsidRDefault="00CD7426" w:rsidP="004B6ABB">
      <w:pPr>
        <w:rPr>
          <w:noProof/>
          <w:lang w:eastAsia="hr-HR"/>
        </w:rPr>
      </w:pPr>
    </w:p>
    <w:p w14:paraId="1F641607" w14:textId="77777777" w:rsidR="00CD7426" w:rsidRDefault="00CD7426" w:rsidP="004B6ABB"/>
    <w:p w14:paraId="5DADDBD7" w14:textId="77777777" w:rsidR="00CD7426" w:rsidRPr="00CD7426" w:rsidRDefault="00CD7426" w:rsidP="00CD7426"/>
    <w:p w14:paraId="71D7A404" w14:textId="77777777" w:rsidR="00CD7426" w:rsidRPr="00CD7426" w:rsidRDefault="00CD7426" w:rsidP="00CD7426"/>
    <w:p w14:paraId="335907D2" w14:textId="77777777" w:rsidR="0056633D" w:rsidRDefault="0056633D" w:rsidP="00CD7426"/>
    <w:p w14:paraId="523B0EBB" w14:textId="77777777" w:rsidR="0056633D" w:rsidRDefault="0056633D" w:rsidP="00CD7426">
      <w:pPr>
        <w:rPr>
          <w:noProof/>
          <w:lang w:eastAsia="hr-HR"/>
        </w:rPr>
      </w:pPr>
    </w:p>
    <w:p w14:paraId="242811BE" w14:textId="77777777" w:rsidR="0056633D" w:rsidRDefault="0056633D" w:rsidP="00CD7426">
      <w:pPr>
        <w:rPr>
          <w:noProof/>
          <w:lang w:eastAsia="hr-HR"/>
        </w:rPr>
      </w:pPr>
    </w:p>
    <w:p w14:paraId="41B85A75" w14:textId="77777777" w:rsidR="0056633D" w:rsidRDefault="0056633D" w:rsidP="00CD7426">
      <w:pPr>
        <w:rPr>
          <w:noProof/>
          <w:lang w:eastAsia="hr-HR"/>
        </w:rPr>
      </w:pPr>
    </w:p>
    <w:p w14:paraId="53223728" w14:textId="77777777" w:rsidR="0056633D" w:rsidRDefault="0056633D" w:rsidP="00CD7426">
      <w:pPr>
        <w:rPr>
          <w:noProof/>
          <w:lang w:eastAsia="hr-HR"/>
        </w:rPr>
      </w:pPr>
    </w:p>
    <w:p w14:paraId="4E3C7807" w14:textId="77777777" w:rsidR="0056633D" w:rsidRDefault="0056633D" w:rsidP="00CD7426">
      <w:pPr>
        <w:rPr>
          <w:noProof/>
          <w:lang w:eastAsia="hr-HR"/>
        </w:rPr>
      </w:pPr>
    </w:p>
    <w:p w14:paraId="1B63AFFF" w14:textId="77777777" w:rsidR="0056633D" w:rsidRDefault="0056633D" w:rsidP="00CD7426">
      <w:pPr>
        <w:rPr>
          <w:noProof/>
          <w:lang w:eastAsia="hr-HR"/>
        </w:rPr>
      </w:pPr>
    </w:p>
    <w:p w14:paraId="3983B384" w14:textId="77777777" w:rsidR="0056633D" w:rsidRDefault="0056633D" w:rsidP="00CD7426">
      <w:pPr>
        <w:rPr>
          <w:noProof/>
          <w:lang w:eastAsia="hr-HR"/>
        </w:rPr>
      </w:pPr>
    </w:p>
    <w:p w14:paraId="3B8C072C" w14:textId="6F3CEC76" w:rsidR="0056633D" w:rsidRDefault="0056633D" w:rsidP="00CD7426">
      <w:pPr>
        <w:rPr>
          <w:noProof/>
          <w:lang w:eastAsia="hr-HR"/>
        </w:rPr>
      </w:pPr>
    </w:p>
    <w:p w14:paraId="2F445AA5" w14:textId="38452B10" w:rsidR="0056633D" w:rsidRDefault="0056633D" w:rsidP="00CD7426">
      <w:pPr>
        <w:rPr>
          <w:noProof/>
          <w:lang w:eastAsia="hr-HR"/>
        </w:rPr>
      </w:pPr>
    </w:p>
    <w:p w14:paraId="5091E791" w14:textId="7D246305" w:rsidR="0056633D" w:rsidRDefault="0056633D" w:rsidP="00CD7426">
      <w:pPr>
        <w:rPr>
          <w:noProof/>
          <w:lang w:eastAsia="hr-HR"/>
        </w:rPr>
      </w:pPr>
    </w:p>
    <w:p w14:paraId="77F7B358" w14:textId="74A832F9" w:rsidR="0056633D" w:rsidRDefault="0056633D" w:rsidP="00CD7426">
      <w:pPr>
        <w:rPr>
          <w:noProof/>
          <w:lang w:eastAsia="hr-HR"/>
        </w:rPr>
      </w:pPr>
    </w:p>
    <w:p w14:paraId="73B86BF8" w14:textId="0513107E" w:rsidR="0056633D" w:rsidRDefault="0056633D" w:rsidP="00CD7426">
      <w:pPr>
        <w:rPr>
          <w:noProof/>
          <w:lang w:eastAsia="hr-HR"/>
        </w:rPr>
      </w:pPr>
    </w:p>
    <w:p w14:paraId="476C6DF1" w14:textId="25C28AEC" w:rsidR="0056633D" w:rsidRDefault="0056633D" w:rsidP="00CD7426">
      <w:pPr>
        <w:rPr>
          <w:noProof/>
          <w:lang w:eastAsia="hr-HR"/>
        </w:rPr>
      </w:pPr>
    </w:p>
    <w:p w14:paraId="33584771" w14:textId="5CB98D5F" w:rsidR="0056633D" w:rsidRDefault="0056633D" w:rsidP="00CD7426">
      <w:pPr>
        <w:rPr>
          <w:noProof/>
          <w:lang w:eastAsia="hr-HR"/>
        </w:rPr>
      </w:pPr>
    </w:p>
    <w:p w14:paraId="55714EC0" w14:textId="750916B7" w:rsidR="0056633D" w:rsidRDefault="0056633D" w:rsidP="00CD7426">
      <w:pPr>
        <w:rPr>
          <w:noProof/>
          <w:lang w:eastAsia="hr-HR"/>
        </w:rPr>
      </w:pPr>
    </w:p>
    <w:p w14:paraId="1753FD6A" w14:textId="1323814D" w:rsidR="0056633D" w:rsidRDefault="0056633D" w:rsidP="00CD7426">
      <w:pPr>
        <w:rPr>
          <w:noProof/>
          <w:lang w:eastAsia="hr-HR"/>
        </w:rPr>
      </w:pPr>
    </w:p>
    <w:p w14:paraId="4BFF7218" w14:textId="21C8D5F7" w:rsidR="0056633D" w:rsidRDefault="0056633D" w:rsidP="00CD7426">
      <w:pPr>
        <w:rPr>
          <w:noProof/>
          <w:lang w:eastAsia="hr-HR"/>
        </w:rPr>
      </w:pPr>
    </w:p>
    <w:p w14:paraId="30C53701" w14:textId="68B07E51" w:rsidR="0056633D" w:rsidRDefault="0056633D" w:rsidP="00CD7426">
      <w:pPr>
        <w:rPr>
          <w:noProof/>
          <w:lang w:eastAsia="hr-HR"/>
        </w:rPr>
      </w:pPr>
    </w:p>
    <w:p w14:paraId="55EAC97C" w14:textId="56F4B25A" w:rsidR="0056633D" w:rsidRDefault="0056633D" w:rsidP="00CD7426">
      <w:pPr>
        <w:rPr>
          <w:noProof/>
          <w:lang w:eastAsia="hr-HR"/>
        </w:rPr>
      </w:pPr>
    </w:p>
    <w:p w14:paraId="61E16630" w14:textId="1F1A2CC3" w:rsidR="0056633D" w:rsidRDefault="0056633D" w:rsidP="00CD7426">
      <w:pPr>
        <w:rPr>
          <w:noProof/>
          <w:lang w:eastAsia="hr-HR"/>
        </w:rPr>
      </w:pPr>
    </w:p>
    <w:p w14:paraId="4A33E8D7" w14:textId="29988857" w:rsidR="0056633D" w:rsidRDefault="0056633D" w:rsidP="00CD7426">
      <w:pPr>
        <w:rPr>
          <w:noProof/>
          <w:lang w:eastAsia="hr-HR"/>
        </w:rPr>
      </w:pPr>
    </w:p>
    <w:p w14:paraId="5875A6B4" w14:textId="34893E9A" w:rsidR="0056633D" w:rsidRDefault="0056633D" w:rsidP="00CD7426">
      <w:pPr>
        <w:rPr>
          <w:noProof/>
          <w:lang w:eastAsia="hr-HR"/>
        </w:rPr>
      </w:pPr>
    </w:p>
    <w:p w14:paraId="1033736A" w14:textId="20DF5857" w:rsidR="0056633D" w:rsidRDefault="0056633D" w:rsidP="00CD7426">
      <w:pPr>
        <w:rPr>
          <w:noProof/>
          <w:lang w:eastAsia="hr-HR"/>
        </w:rPr>
      </w:pPr>
    </w:p>
    <w:p w14:paraId="334CC93D" w14:textId="3794C96F" w:rsidR="0056633D" w:rsidRDefault="0056633D" w:rsidP="00CD7426">
      <w:pPr>
        <w:rPr>
          <w:noProof/>
          <w:lang w:eastAsia="hr-HR"/>
        </w:rPr>
      </w:pPr>
    </w:p>
    <w:p w14:paraId="3576D8B5" w14:textId="21D07913" w:rsidR="0056633D" w:rsidRDefault="0056633D" w:rsidP="00CD7426">
      <w:pPr>
        <w:rPr>
          <w:noProof/>
          <w:lang w:eastAsia="hr-HR"/>
        </w:rPr>
      </w:pPr>
    </w:p>
    <w:p w14:paraId="4427EB44" w14:textId="397C77B9" w:rsidR="0056633D" w:rsidRDefault="0056633D" w:rsidP="00CD7426">
      <w:pPr>
        <w:rPr>
          <w:noProof/>
          <w:lang w:eastAsia="hr-HR"/>
        </w:rPr>
      </w:pPr>
    </w:p>
    <w:p w14:paraId="2F03A8F9" w14:textId="6FF6E430" w:rsidR="0056633D" w:rsidRDefault="0056633D" w:rsidP="00CD7426">
      <w:pPr>
        <w:rPr>
          <w:noProof/>
          <w:lang w:eastAsia="hr-HR"/>
        </w:rPr>
      </w:pPr>
    </w:p>
    <w:p w14:paraId="6BD1F0E2" w14:textId="20FED23D" w:rsidR="0056633D" w:rsidRDefault="0056633D" w:rsidP="00CD7426">
      <w:pPr>
        <w:rPr>
          <w:noProof/>
          <w:lang w:eastAsia="hr-HR"/>
        </w:rPr>
      </w:pPr>
    </w:p>
    <w:p w14:paraId="25F059E5" w14:textId="7709B5B1" w:rsidR="0056633D" w:rsidRDefault="0056633D" w:rsidP="00CD7426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44416" behindDoc="0" locked="0" layoutInCell="1" allowOverlap="1" wp14:anchorId="38AA6508" wp14:editId="14577AD0">
            <wp:simplePos x="0" y="0"/>
            <wp:positionH relativeFrom="column">
              <wp:posOffset>5100320</wp:posOffset>
            </wp:positionH>
            <wp:positionV relativeFrom="paragraph">
              <wp:posOffset>135890</wp:posOffset>
            </wp:positionV>
            <wp:extent cx="1407160" cy="1062990"/>
            <wp:effectExtent l="0" t="0" r="2540" b="3810"/>
            <wp:wrapNone/>
            <wp:docPr id="3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716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C1048" w14:textId="7C77F490" w:rsidR="00CD7426" w:rsidRDefault="00CD7426" w:rsidP="00CD7426"/>
    <w:p w14:paraId="61C98A79" w14:textId="77777777" w:rsidR="004B6ABB" w:rsidRDefault="004B6ABB" w:rsidP="00CD7426"/>
    <w:p w14:paraId="0BD22897" w14:textId="1C62451C" w:rsidR="000F660A" w:rsidRDefault="000F660A" w:rsidP="000F660A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660A">
        <w:rPr>
          <w:rFonts w:ascii="Arial" w:hAnsi="Arial" w:cs="Arial"/>
          <w:b/>
          <w:sz w:val="24"/>
          <w:szCs w:val="24"/>
        </w:rPr>
        <w:lastRenderedPageBreak/>
        <w:t>Prihvatiti ili odbaciti hipotezu</w:t>
      </w:r>
      <w:r w:rsidRPr="000F660A">
        <w:rPr>
          <w:rFonts w:ascii="Arial" w:hAnsi="Arial" w:cs="Arial"/>
          <w:sz w:val="24"/>
          <w:szCs w:val="24"/>
        </w:rPr>
        <w:t>.</w:t>
      </w:r>
      <w:r w:rsidR="0002430B">
        <w:rPr>
          <w:rFonts w:ascii="Arial" w:hAnsi="Arial" w:cs="Arial"/>
          <w:sz w:val="24"/>
          <w:szCs w:val="24"/>
        </w:rPr>
        <w:t xml:space="preserve"> U slučaju dvojbi, iznijeti ih u </w:t>
      </w:r>
      <w:r>
        <w:rPr>
          <w:rFonts w:ascii="Arial" w:hAnsi="Arial" w:cs="Arial"/>
          <w:sz w:val="24"/>
          <w:szCs w:val="24"/>
        </w:rPr>
        <w:t>zaključ</w:t>
      </w:r>
      <w:r w:rsidR="0002430B">
        <w:rPr>
          <w:rFonts w:ascii="Arial" w:hAnsi="Arial" w:cs="Arial"/>
          <w:sz w:val="24"/>
          <w:szCs w:val="24"/>
        </w:rPr>
        <w:t>k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86BDA29" w14:textId="77777777" w:rsidR="000F660A" w:rsidRPr="000F660A" w:rsidRDefault="000F660A" w:rsidP="000F660A"/>
    <w:p w14:paraId="7C9D1E4C" w14:textId="77777777" w:rsidR="000F660A" w:rsidRPr="000F660A" w:rsidRDefault="000F660A" w:rsidP="000F660A"/>
    <w:p w14:paraId="32A04DC9" w14:textId="77777777" w:rsidR="000F660A" w:rsidRPr="000F660A" w:rsidRDefault="000F660A" w:rsidP="000F660A"/>
    <w:p w14:paraId="4AD4DB61" w14:textId="77777777" w:rsidR="000F660A" w:rsidRPr="000F660A" w:rsidRDefault="000F660A" w:rsidP="000F660A"/>
    <w:p w14:paraId="62F0FD64" w14:textId="77777777" w:rsidR="000F660A" w:rsidRPr="000F660A" w:rsidRDefault="000F660A" w:rsidP="000F660A"/>
    <w:p w14:paraId="3A1F1844" w14:textId="4C873D58" w:rsidR="00251F85" w:rsidRDefault="00251F85" w:rsidP="0002430B"/>
    <w:p w14:paraId="7B492F0F" w14:textId="77777777" w:rsidR="0002430B" w:rsidRPr="0002430B" w:rsidRDefault="0002430B" w:rsidP="0002430B">
      <w:pPr>
        <w:rPr>
          <w:rFonts w:ascii="Arial" w:hAnsi="Arial" w:cs="Arial"/>
          <w:sz w:val="24"/>
          <w:szCs w:val="24"/>
        </w:rPr>
      </w:pPr>
    </w:p>
    <w:p w14:paraId="59F94461" w14:textId="77777777" w:rsidR="00251F85" w:rsidRDefault="00251F85" w:rsidP="00251F85">
      <w:pPr>
        <w:pStyle w:val="Odlomakpopisa"/>
        <w:rPr>
          <w:rFonts w:ascii="Arial" w:hAnsi="Arial" w:cs="Arial"/>
          <w:sz w:val="24"/>
          <w:szCs w:val="24"/>
        </w:rPr>
      </w:pPr>
    </w:p>
    <w:p w14:paraId="4AC119A0" w14:textId="595DD310" w:rsidR="00251F85" w:rsidRPr="0002430B" w:rsidRDefault="0002430B" w:rsidP="00251F85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2430B">
        <w:rPr>
          <w:rFonts w:ascii="Arial" w:hAnsi="Arial" w:cs="Arial"/>
          <w:b/>
          <w:bCs/>
          <w:sz w:val="24"/>
          <w:szCs w:val="24"/>
        </w:rPr>
        <w:t>V</w:t>
      </w:r>
      <w:r w:rsidR="004A5A45" w:rsidRPr="0002430B">
        <w:rPr>
          <w:rFonts w:ascii="Arial" w:hAnsi="Arial" w:cs="Arial"/>
          <w:b/>
          <w:bCs/>
          <w:sz w:val="24"/>
          <w:szCs w:val="24"/>
        </w:rPr>
        <w:t>rednov</w:t>
      </w:r>
      <w:r w:rsidRPr="0002430B">
        <w:rPr>
          <w:rFonts w:ascii="Arial" w:hAnsi="Arial" w:cs="Arial"/>
          <w:b/>
          <w:bCs/>
          <w:sz w:val="24"/>
          <w:szCs w:val="24"/>
        </w:rPr>
        <w:t>anje.</w:t>
      </w:r>
    </w:p>
    <w:p w14:paraId="6D00E78A" w14:textId="77777777" w:rsidR="00251F85" w:rsidRDefault="00251F85" w:rsidP="00251F85"/>
    <w:p w14:paraId="56BF7FDC" w14:textId="77777777" w:rsidR="00251F85" w:rsidRDefault="00251F85" w:rsidP="00251F85"/>
    <w:p w14:paraId="0B98F5F7" w14:textId="365FA724" w:rsidR="00251F85" w:rsidRDefault="00251F85" w:rsidP="00251F85"/>
    <w:p w14:paraId="0620AC72" w14:textId="77777777" w:rsidR="00251F85" w:rsidRDefault="00251F85" w:rsidP="00251F85"/>
    <w:p w14:paraId="2E844F3B" w14:textId="726F733D" w:rsidR="00251F85" w:rsidRDefault="00251F85" w:rsidP="00251F85"/>
    <w:p w14:paraId="24E05EA8" w14:textId="141AAE1D" w:rsidR="00251F85" w:rsidRDefault="00251F85" w:rsidP="00251F85"/>
    <w:p w14:paraId="4E9C0CCD" w14:textId="01D071E9" w:rsidR="00251F85" w:rsidRDefault="00251F85" w:rsidP="00251F85">
      <w:pPr>
        <w:jc w:val="right"/>
      </w:pPr>
    </w:p>
    <w:p w14:paraId="53A3F009" w14:textId="7DB15F69" w:rsidR="00251F85" w:rsidRPr="00251F85" w:rsidRDefault="00251F85" w:rsidP="00251F85"/>
    <w:p w14:paraId="533C61C2" w14:textId="77777777" w:rsidR="00251F85" w:rsidRPr="00251F85" w:rsidRDefault="00251F85" w:rsidP="00251F85"/>
    <w:p w14:paraId="4E7F3D2C" w14:textId="000C2AFE" w:rsidR="00251F85" w:rsidRPr="00251F85" w:rsidRDefault="00251F85" w:rsidP="00251F85"/>
    <w:p w14:paraId="025A97D5" w14:textId="77777777" w:rsidR="00251F85" w:rsidRPr="00251F85" w:rsidRDefault="00251F85" w:rsidP="00251F85"/>
    <w:p w14:paraId="687F677F" w14:textId="507D0C88" w:rsidR="00251F85" w:rsidRPr="00251F85" w:rsidRDefault="00251F85" w:rsidP="00251F85"/>
    <w:p w14:paraId="7AB257EA" w14:textId="2418C775" w:rsidR="00251F85" w:rsidRPr="00251F85" w:rsidRDefault="00251F85" w:rsidP="00251F85"/>
    <w:p w14:paraId="26E3A89E" w14:textId="14E4956C" w:rsidR="00251F85" w:rsidRPr="00251F85" w:rsidRDefault="00251F85" w:rsidP="00251F85"/>
    <w:p w14:paraId="06C86B93" w14:textId="6318FB6A" w:rsidR="00251F85" w:rsidRPr="00251F85" w:rsidRDefault="00251F85" w:rsidP="00251F85"/>
    <w:p w14:paraId="51D3A664" w14:textId="163DE1CB" w:rsidR="00251F85" w:rsidRPr="00251F85" w:rsidRDefault="00251F85" w:rsidP="00251F85"/>
    <w:p w14:paraId="3FA328D0" w14:textId="6DD9F27D" w:rsidR="00251F85" w:rsidRPr="00251F85" w:rsidRDefault="0056633D" w:rsidP="00251F85">
      <w:r>
        <w:rPr>
          <w:noProof/>
          <w:lang w:eastAsia="hr-HR"/>
        </w:rPr>
        <w:drawing>
          <wp:anchor distT="0" distB="0" distL="114300" distR="114300" simplePos="0" relativeHeight="251648512" behindDoc="0" locked="0" layoutInCell="1" allowOverlap="1" wp14:anchorId="2BCD69E5" wp14:editId="48F31A21">
            <wp:simplePos x="0" y="0"/>
            <wp:positionH relativeFrom="column">
              <wp:posOffset>5492750</wp:posOffset>
            </wp:positionH>
            <wp:positionV relativeFrom="paragraph">
              <wp:posOffset>6350</wp:posOffset>
            </wp:positionV>
            <wp:extent cx="962025" cy="1399540"/>
            <wp:effectExtent l="0" t="0" r="9525" b="0"/>
            <wp:wrapNone/>
            <wp:docPr id="4" name="Slika 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18F46" w14:textId="77777777" w:rsidR="00251F85" w:rsidRPr="00251F85" w:rsidRDefault="00251F85" w:rsidP="00251F85"/>
    <w:p w14:paraId="46C256DB" w14:textId="77777777" w:rsidR="00251F85" w:rsidRPr="00251F85" w:rsidRDefault="00251F85" w:rsidP="00251F85"/>
    <w:p w14:paraId="288AF517" w14:textId="77777777" w:rsidR="00251F85" w:rsidRPr="00251F85" w:rsidRDefault="00251F85" w:rsidP="00251F85"/>
    <w:p w14:paraId="75E92B8C" w14:textId="77777777" w:rsidR="00251F85" w:rsidRPr="00251F85" w:rsidRDefault="00251F85" w:rsidP="00251F85"/>
    <w:p w14:paraId="0D38A2E8" w14:textId="77777777" w:rsidR="00251F85" w:rsidRPr="00251F85" w:rsidRDefault="00251F85" w:rsidP="00251F85"/>
    <w:p w14:paraId="50CE5A4C" w14:textId="77777777" w:rsidR="00251F85" w:rsidRPr="00251F85" w:rsidRDefault="00251F85" w:rsidP="00251F85"/>
    <w:p w14:paraId="176B0268" w14:textId="77777777" w:rsidR="00251F85" w:rsidRPr="00251F85" w:rsidRDefault="00251F85" w:rsidP="00251F85"/>
    <w:p w14:paraId="7F481FBA" w14:textId="77777777" w:rsidR="00251F85" w:rsidRPr="00251F85" w:rsidRDefault="00251F85" w:rsidP="00251F85"/>
    <w:p w14:paraId="0CF61B82" w14:textId="77777777" w:rsidR="00251F85" w:rsidRPr="00251F85" w:rsidRDefault="00251F85" w:rsidP="00251F85"/>
    <w:p w14:paraId="588A044B" w14:textId="77777777" w:rsidR="00251F85" w:rsidRPr="00251F85" w:rsidRDefault="00251F85" w:rsidP="00251F85"/>
    <w:p w14:paraId="41D3A8AF" w14:textId="77777777" w:rsidR="00251F85" w:rsidRPr="00251F85" w:rsidRDefault="00251F85" w:rsidP="00251F85"/>
    <w:p w14:paraId="6FFB0994" w14:textId="77777777" w:rsidR="00251F85" w:rsidRPr="00251F85" w:rsidRDefault="00251F85" w:rsidP="00251F85"/>
    <w:p w14:paraId="0CAB61F6" w14:textId="77777777" w:rsidR="00251F85" w:rsidRPr="00251F85" w:rsidRDefault="00251F85" w:rsidP="00251F85"/>
    <w:p w14:paraId="25D9E320" w14:textId="77777777" w:rsidR="00251F85" w:rsidRPr="00251F85" w:rsidRDefault="00251F85" w:rsidP="00251F85"/>
    <w:p w14:paraId="32EB046A" w14:textId="77777777" w:rsidR="00251F85" w:rsidRDefault="00251F85" w:rsidP="00251F85"/>
    <w:p w14:paraId="7D151C6A" w14:textId="77777777" w:rsidR="00251F85" w:rsidRDefault="00251F85" w:rsidP="00251F85"/>
    <w:p w14:paraId="2DEFFA68" w14:textId="77777777" w:rsidR="004A5A45" w:rsidRDefault="004A5A45" w:rsidP="00251F85"/>
    <w:p w14:paraId="6A6630D6" w14:textId="77777777" w:rsidR="004A5A45" w:rsidRDefault="004A5A45" w:rsidP="00251F85"/>
    <w:p w14:paraId="6D6C5F66" w14:textId="77777777" w:rsidR="00251F85" w:rsidRDefault="00251F85" w:rsidP="00251F85"/>
    <w:p w14:paraId="7194CE34" w14:textId="77777777" w:rsidR="00251F85" w:rsidRDefault="00251F85" w:rsidP="00251F85"/>
    <w:p w14:paraId="74B78E5C" w14:textId="77777777" w:rsidR="00251F85" w:rsidRPr="00251F85" w:rsidRDefault="00251F85" w:rsidP="00251F85"/>
    <w:p w14:paraId="40DD47CC" w14:textId="77777777" w:rsidR="00251F85" w:rsidRPr="00251F85" w:rsidRDefault="00251F85" w:rsidP="00251F85"/>
    <w:p w14:paraId="04183800" w14:textId="77777777" w:rsidR="00251F85" w:rsidRPr="00251F85" w:rsidRDefault="00251F85" w:rsidP="00251F85"/>
    <w:p w14:paraId="30291824" w14:textId="77777777" w:rsidR="00251F85" w:rsidRPr="00251F85" w:rsidRDefault="00251F85" w:rsidP="00251F85"/>
    <w:p w14:paraId="338FE323" w14:textId="77777777" w:rsidR="00251F85" w:rsidRPr="00251F85" w:rsidRDefault="00251F85" w:rsidP="00251F85"/>
    <w:p w14:paraId="32098930" w14:textId="77777777" w:rsidR="00251F85" w:rsidRPr="00251F85" w:rsidRDefault="00251F85" w:rsidP="00251F85"/>
    <w:p w14:paraId="32E0B740" w14:textId="77777777" w:rsidR="00251F85" w:rsidRPr="00251F85" w:rsidRDefault="00251F85" w:rsidP="00251F85"/>
    <w:p w14:paraId="71E2F0A8" w14:textId="77777777" w:rsidR="00251F85" w:rsidRPr="00251F85" w:rsidRDefault="00251F85" w:rsidP="00251F85"/>
    <w:p w14:paraId="2A375824" w14:textId="77777777" w:rsidR="00251F85" w:rsidRPr="00251F85" w:rsidRDefault="00251F85" w:rsidP="00251F85"/>
    <w:p w14:paraId="283D2157" w14:textId="77777777" w:rsidR="00251F85" w:rsidRPr="00251F85" w:rsidRDefault="00251F85" w:rsidP="00251F85"/>
    <w:p w14:paraId="4C34CC4A" w14:textId="258D70D0" w:rsidR="00251F85" w:rsidRPr="00251F85" w:rsidRDefault="0056633D" w:rsidP="00251F85">
      <w:r>
        <w:rPr>
          <w:noProof/>
          <w:lang w:eastAsia="hr-HR"/>
        </w:rPr>
        <w:drawing>
          <wp:anchor distT="0" distB="0" distL="114300" distR="114300" simplePos="0" relativeHeight="251675136" behindDoc="0" locked="0" layoutInCell="1" allowOverlap="1" wp14:anchorId="2AF620CD" wp14:editId="6C6EA023">
            <wp:simplePos x="0" y="0"/>
            <wp:positionH relativeFrom="column">
              <wp:posOffset>5010150</wp:posOffset>
            </wp:positionH>
            <wp:positionV relativeFrom="paragraph">
              <wp:posOffset>55880</wp:posOffset>
            </wp:positionV>
            <wp:extent cx="1615587" cy="933450"/>
            <wp:effectExtent l="0" t="0" r="0" b="0"/>
            <wp:wrapNone/>
            <wp:docPr id="5" name="Slika 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62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87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E09E0" w14:textId="7B848273" w:rsidR="00251F85" w:rsidRPr="00251F85" w:rsidRDefault="00251F85" w:rsidP="00251F85"/>
    <w:p w14:paraId="041DABCC" w14:textId="77777777" w:rsidR="00251F85" w:rsidRPr="00251F85" w:rsidRDefault="00251F85" w:rsidP="00251F85"/>
    <w:p w14:paraId="01546749" w14:textId="77777777" w:rsidR="00251F85" w:rsidRPr="00251F85" w:rsidRDefault="00251F85" w:rsidP="00251F85"/>
    <w:p w14:paraId="1E0B1B83" w14:textId="77777777" w:rsidR="00251F85" w:rsidRPr="00251F85" w:rsidRDefault="00251F85" w:rsidP="00251F85"/>
    <w:p w14:paraId="2B2B28B7" w14:textId="77777777" w:rsidR="00251F85" w:rsidRPr="00251F85" w:rsidRDefault="00251F85" w:rsidP="00251F85"/>
    <w:p w14:paraId="31C5B555" w14:textId="77777777" w:rsidR="00251F85" w:rsidRPr="00251F85" w:rsidRDefault="00251F85" w:rsidP="00251F85"/>
    <w:p w14:paraId="08CA4C98" w14:textId="77777777" w:rsidR="00251F85" w:rsidRPr="00251F85" w:rsidRDefault="00251F85" w:rsidP="00251F85"/>
    <w:p w14:paraId="53E922B8" w14:textId="77777777" w:rsidR="00251F85" w:rsidRPr="00251F85" w:rsidRDefault="00251F85" w:rsidP="00251F85"/>
    <w:p w14:paraId="31E5D795" w14:textId="77777777" w:rsidR="00251F85" w:rsidRPr="00251F85" w:rsidRDefault="00251F85" w:rsidP="00251F85"/>
    <w:p w14:paraId="598C2C1F" w14:textId="77777777" w:rsidR="00251F85" w:rsidRPr="00251F85" w:rsidRDefault="00251F85" w:rsidP="00251F85"/>
    <w:p w14:paraId="7185758E" w14:textId="79AF188F" w:rsidR="00251F85" w:rsidRPr="00251F85" w:rsidRDefault="00251F85" w:rsidP="00251F85"/>
    <w:p w14:paraId="27FBAFB0" w14:textId="77777777" w:rsidR="00251F85" w:rsidRPr="00251F85" w:rsidRDefault="00251F85" w:rsidP="00251F85"/>
    <w:p w14:paraId="7D8FCA60" w14:textId="77777777" w:rsidR="00251F85" w:rsidRPr="00251F85" w:rsidRDefault="00251F85" w:rsidP="00251F85"/>
    <w:p w14:paraId="1053C41B" w14:textId="611BCEB8" w:rsidR="00251F85" w:rsidRDefault="00251F85" w:rsidP="00251F85"/>
    <w:p w14:paraId="789703C4" w14:textId="77777777" w:rsidR="00251F85" w:rsidRDefault="00251F85" w:rsidP="00251F85"/>
    <w:p w14:paraId="54786CBD" w14:textId="77777777" w:rsidR="004A5A45" w:rsidRDefault="00251F85" w:rsidP="00251F85">
      <w:pPr>
        <w:tabs>
          <w:tab w:val="left" w:pos="8940"/>
        </w:tabs>
      </w:pPr>
      <w:r>
        <w:tab/>
      </w:r>
    </w:p>
    <w:p w14:paraId="2AF0764A" w14:textId="4C5A611E" w:rsidR="004A5A45" w:rsidRPr="004A5A45" w:rsidRDefault="004A5A45" w:rsidP="004A5A45"/>
    <w:p w14:paraId="65F6B060" w14:textId="45809736" w:rsidR="004A5A45" w:rsidRPr="004A5A45" w:rsidRDefault="004A5A45" w:rsidP="004A5A45"/>
    <w:p w14:paraId="43D93542" w14:textId="77777777" w:rsidR="004A5A45" w:rsidRPr="004A5A45" w:rsidRDefault="004A5A45" w:rsidP="004A5A45"/>
    <w:p w14:paraId="7EDCEB68" w14:textId="41870271" w:rsidR="004A5A45" w:rsidRPr="004A5A45" w:rsidRDefault="004A5A45" w:rsidP="004A5A45"/>
    <w:p w14:paraId="7C3FEB17" w14:textId="5C2C47E4" w:rsidR="004A5A45" w:rsidRPr="004A5A45" w:rsidRDefault="004A5A45" w:rsidP="004A5A45"/>
    <w:p w14:paraId="3B2ACA5E" w14:textId="77777777" w:rsidR="004A5A45" w:rsidRPr="004A5A45" w:rsidRDefault="004A5A45" w:rsidP="004A5A45"/>
    <w:p w14:paraId="73A2391C" w14:textId="6BB303BF" w:rsidR="004A5A45" w:rsidRPr="004A5A45" w:rsidRDefault="004A5A45" w:rsidP="004A5A45"/>
    <w:p w14:paraId="3175D385" w14:textId="707A7BC7" w:rsidR="004A5A45" w:rsidRPr="004A5A45" w:rsidRDefault="004A5A45" w:rsidP="004A5A45"/>
    <w:p w14:paraId="104061F9" w14:textId="0D553046" w:rsidR="004A5A45" w:rsidRPr="004A5A45" w:rsidRDefault="004A5A45" w:rsidP="004A5A45"/>
    <w:p w14:paraId="10FB39F8" w14:textId="0A95082B" w:rsidR="004A5A45" w:rsidRPr="004A5A45" w:rsidRDefault="004A5A45" w:rsidP="004A5A45"/>
    <w:p w14:paraId="10EB8E87" w14:textId="7135CB41" w:rsidR="004A5A45" w:rsidRPr="004A5A45" w:rsidRDefault="0056633D" w:rsidP="004A5A45">
      <w:r>
        <w:rPr>
          <w:noProof/>
          <w:lang w:eastAsia="hr-HR"/>
        </w:rPr>
        <w:drawing>
          <wp:anchor distT="0" distB="0" distL="114300" distR="114300" simplePos="0" relativeHeight="251655680" behindDoc="0" locked="0" layoutInCell="1" allowOverlap="1" wp14:anchorId="347AF557" wp14:editId="322368C9">
            <wp:simplePos x="0" y="0"/>
            <wp:positionH relativeFrom="column">
              <wp:posOffset>5159375</wp:posOffset>
            </wp:positionH>
            <wp:positionV relativeFrom="paragraph">
              <wp:posOffset>81915</wp:posOffset>
            </wp:positionV>
            <wp:extent cx="1516380" cy="1348740"/>
            <wp:effectExtent l="0" t="0" r="0" b="3810"/>
            <wp:wrapNone/>
            <wp:docPr id="6" name="Slika 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125" b="99500" l="1000" r="99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783B2" w14:textId="0F920CC8" w:rsidR="004A5A45" w:rsidRPr="004A5A45" w:rsidRDefault="004A5A45" w:rsidP="004A5A45"/>
    <w:p w14:paraId="7C141568" w14:textId="77777777" w:rsidR="004A5A45" w:rsidRPr="004A5A45" w:rsidRDefault="004A5A45" w:rsidP="004A5A45"/>
    <w:p w14:paraId="29863D81" w14:textId="77777777" w:rsidR="004A5A45" w:rsidRPr="004A5A45" w:rsidRDefault="004A5A45" w:rsidP="004A5A45"/>
    <w:p w14:paraId="1DF2481F" w14:textId="77777777" w:rsidR="004A5A45" w:rsidRPr="004A5A45" w:rsidRDefault="004A5A45" w:rsidP="004A5A45"/>
    <w:p w14:paraId="72C580F6" w14:textId="77777777" w:rsidR="004A5A45" w:rsidRPr="004A5A45" w:rsidRDefault="004A5A45" w:rsidP="004A5A45"/>
    <w:p w14:paraId="1DF143F2" w14:textId="77777777" w:rsidR="004A5A45" w:rsidRPr="004A5A45" w:rsidRDefault="004A5A45" w:rsidP="004A5A45"/>
    <w:p w14:paraId="4BC86804" w14:textId="77777777" w:rsidR="004A5A45" w:rsidRPr="004A5A45" w:rsidRDefault="004A5A45" w:rsidP="004A5A45"/>
    <w:p w14:paraId="624B37C5" w14:textId="77777777" w:rsidR="004A5A45" w:rsidRPr="004A5A45" w:rsidRDefault="004A5A45" w:rsidP="004A5A45"/>
    <w:p w14:paraId="7AA763FE" w14:textId="77777777" w:rsidR="004A5A45" w:rsidRPr="004A5A45" w:rsidRDefault="004A5A45" w:rsidP="004A5A45"/>
    <w:p w14:paraId="02B408E7" w14:textId="77777777" w:rsidR="004A5A45" w:rsidRPr="004A5A45" w:rsidRDefault="004A5A45" w:rsidP="004A5A45"/>
    <w:p w14:paraId="4FC642AF" w14:textId="77777777" w:rsidR="004A5A45" w:rsidRPr="004A5A45" w:rsidRDefault="004A5A45" w:rsidP="004A5A45"/>
    <w:p w14:paraId="03F91955" w14:textId="77777777" w:rsidR="004A5A45" w:rsidRPr="004A5A45" w:rsidRDefault="004A5A45" w:rsidP="004A5A45"/>
    <w:p w14:paraId="064D8FA0" w14:textId="58AD45FC" w:rsidR="004A5A45" w:rsidRDefault="004A5A45" w:rsidP="004A5A45"/>
    <w:p w14:paraId="688B9403" w14:textId="77777777" w:rsidR="00251F85" w:rsidRDefault="00251F85" w:rsidP="004A5A45"/>
    <w:p w14:paraId="4DBA1B58" w14:textId="5A26200F" w:rsidR="004A5A45" w:rsidRDefault="004A5A45" w:rsidP="004A5A45"/>
    <w:p w14:paraId="77B7DA27" w14:textId="6A9066CE" w:rsidR="004A5A45" w:rsidRPr="004A5A45" w:rsidRDefault="0056633D" w:rsidP="004A5A45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 wp14:anchorId="11665DCE" wp14:editId="40C4CF38">
            <wp:simplePos x="0" y="0"/>
            <wp:positionH relativeFrom="column">
              <wp:posOffset>5241925</wp:posOffset>
            </wp:positionH>
            <wp:positionV relativeFrom="paragraph">
              <wp:posOffset>4480560</wp:posOffset>
            </wp:positionV>
            <wp:extent cx="1381760" cy="1381760"/>
            <wp:effectExtent l="0" t="0" r="0" b="0"/>
            <wp:wrapNone/>
            <wp:docPr id="7" name="Slika 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5A45" w:rsidRPr="004A5A45" w:rsidSect="0056633D">
      <w:pgSz w:w="11906" w:h="16838"/>
      <w:pgMar w:top="127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4165" w14:textId="77777777" w:rsidR="009E07A2" w:rsidRDefault="009E07A2" w:rsidP="004B6ABB">
      <w:pPr>
        <w:spacing w:after="0" w:line="240" w:lineRule="auto"/>
      </w:pPr>
      <w:r>
        <w:separator/>
      </w:r>
    </w:p>
  </w:endnote>
  <w:endnote w:type="continuationSeparator" w:id="0">
    <w:p w14:paraId="27F7B881" w14:textId="77777777" w:rsidR="009E07A2" w:rsidRDefault="009E07A2" w:rsidP="004B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2645" w14:textId="77777777" w:rsidR="009E07A2" w:rsidRDefault="009E07A2" w:rsidP="004B6ABB">
      <w:pPr>
        <w:spacing w:after="0" w:line="240" w:lineRule="auto"/>
      </w:pPr>
      <w:r>
        <w:separator/>
      </w:r>
    </w:p>
  </w:footnote>
  <w:footnote w:type="continuationSeparator" w:id="0">
    <w:p w14:paraId="042967CC" w14:textId="77777777" w:rsidR="009E07A2" w:rsidRDefault="009E07A2" w:rsidP="004B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02E3"/>
    <w:multiLevelType w:val="hybridMultilevel"/>
    <w:tmpl w:val="3A2C2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18C"/>
    <w:rsid w:val="0002430B"/>
    <w:rsid w:val="000F660A"/>
    <w:rsid w:val="00103216"/>
    <w:rsid w:val="00196278"/>
    <w:rsid w:val="00251F85"/>
    <w:rsid w:val="00350FC2"/>
    <w:rsid w:val="004A5A45"/>
    <w:rsid w:val="004B6ABB"/>
    <w:rsid w:val="0056633D"/>
    <w:rsid w:val="007977C4"/>
    <w:rsid w:val="007B109E"/>
    <w:rsid w:val="007D6BEC"/>
    <w:rsid w:val="009E07A2"/>
    <w:rsid w:val="00B36333"/>
    <w:rsid w:val="00CD7426"/>
    <w:rsid w:val="00E0618C"/>
    <w:rsid w:val="00F8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5477"/>
  <w15:docId w15:val="{18A1273C-1E30-425A-BD5A-45EEAD5E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0618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B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6AB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B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6ABB"/>
  </w:style>
  <w:style w:type="paragraph" w:styleId="Podnoje">
    <w:name w:val="footer"/>
    <w:basedOn w:val="Normal"/>
    <w:link w:val="PodnojeChar"/>
    <w:uiPriority w:val="99"/>
    <w:unhideWhenUsed/>
    <w:rsid w:val="004B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463E-15C0-441A-BC44-4499FD65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o</dc:creator>
  <cp:lastModifiedBy>Korisnik</cp:lastModifiedBy>
  <cp:revision>2</cp:revision>
  <cp:lastPrinted>2020-01-16T20:29:00Z</cp:lastPrinted>
  <dcterms:created xsi:type="dcterms:W3CDTF">2021-06-17T21:57:00Z</dcterms:created>
  <dcterms:modified xsi:type="dcterms:W3CDTF">2021-06-17T21:57:00Z</dcterms:modified>
</cp:coreProperties>
</file>